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1349" w:rsidRDefault="008669B4">
      <w:r>
        <w:t>Q.1.BarAttender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s501_hw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rAtt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Work in the range of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i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to max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arAtt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C0"/>
          <w:sz w:val="20"/>
          <w:szCs w:val="20"/>
        </w:rPr>
        <w:t>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guess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= 1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l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=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) / 2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1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l=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=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Step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Your random guess between Lef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Right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Middle :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l=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l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r=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2A00FF"/>
          <w:sz w:val="20"/>
          <w:szCs w:val="20"/>
        </w:rPr>
        <w:t>"\t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C0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= </w:t>
      </w:r>
      <w:r>
        <w:rPr>
          <w:rFonts w:ascii="Courier New" w:hAnsi="Courier New" w:cs="Courier New"/>
          <w:color w:val="0000C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0000C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((</w:t>
      </w:r>
      <w:r>
        <w:rPr>
          <w:rFonts w:ascii="Courier New" w:hAnsi="Courier New" w:cs="Courier New"/>
          <w:color w:val="0000C0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r>
        <w:rPr>
          <w:rFonts w:ascii="Courier New" w:hAnsi="Courier New" w:cs="Courier New"/>
          <w:color w:val="0000C0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) / 2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a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1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"Max&gt;&gt;"+max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</w:t>
      </w:r>
      <w:proofErr w:type="gramStart"/>
      <w:r>
        <w:rPr>
          <w:rFonts w:ascii="Courier New" w:hAnsi="Courier New" w:cs="Courier New"/>
          <w:color w:val="0000C0"/>
          <w:sz w:val="20"/>
          <w:szCs w:val="20"/>
        </w:rPr>
        <w:t>m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</w:t>
      </w:r>
      <w:r>
        <w:rPr>
          <w:rFonts w:ascii="Courier New" w:hAnsi="Courier New" w:cs="Courier New"/>
          <w:color w:val="3F7F5F"/>
          <w:sz w:val="20"/>
          <w:szCs w:val="20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>"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in</w:t>
      </w:r>
      <w:r>
        <w:rPr>
          <w:rFonts w:ascii="Courier New" w:hAnsi="Courier New" w:cs="Courier New"/>
          <w:color w:val="3F7F5F"/>
          <w:sz w:val="20"/>
          <w:szCs w:val="20"/>
        </w:rPr>
        <w:t>&gt;"+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min</w:t>
      </w:r>
      <w:r>
        <w:rPr>
          <w:rFonts w:ascii="Courier New" w:hAnsi="Courier New" w:cs="Courier New"/>
          <w:color w:val="3F7F5F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}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>
        <w:rPr>
          <w:rFonts w:ascii="Courier New" w:hAnsi="Courier New" w:cs="Courier New"/>
          <w:color w:val="6A3E3E"/>
          <w:sz w:val="20"/>
          <w:szCs w:val="20"/>
        </w:rPr>
        <w:t>g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umberOfGuesse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nnot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hange code below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est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se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Random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Rando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9999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rAtt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arAttend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m</w:t>
      </w:r>
      <w:r>
        <w:rPr>
          <w:rFonts w:ascii="Courier New" w:hAnsi="Courier New" w:cs="Courier New"/>
          <w:color w:val="000000"/>
          <w:sz w:val="20"/>
          <w:szCs w:val="20"/>
        </w:rPr>
        <w:t>; ++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se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r>
        <w:rPr>
          <w:rFonts w:ascii="Courier New" w:hAnsi="Courier New" w:cs="Courier New"/>
          <w:color w:val="6A3E3E"/>
          <w:sz w:val="20"/>
          <w:szCs w:val="20"/>
        </w:rPr>
        <w:t>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andomInt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getRandom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sz w:val="20"/>
          <w:szCs w:val="20"/>
        </w:rPr>
        <w:t>//This gives number between 1 to 1000000-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.gues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v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sz w:val="20"/>
          <w:szCs w:val="20"/>
        </w:rPr>
        <w:t>show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 </w:t>
      </w:r>
      <w:r>
        <w:rPr>
          <w:rFonts w:ascii="Courier New" w:hAnsi="Courier New" w:cs="Courier New"/>
          <w:color w:val="6A3E3E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ax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</w:t>
      </w:r>
      <w:proofErr w:type="gramStart"/>
      <w:r>
        <w:rPr>
          <w:rFonts w:ascii="Courier New" w:hAnsi="Courier New" w:cs="Courier New"/>
          <w:color w:val="6A3E3E"/>
          <w:sz w:val="20"/>
          <w:szCs w:val="20"/>
        </w:rPr>
        <w:t>mi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or numbers  between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to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seRando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(random numbers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(not random numbers)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min guess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mi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max guess is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max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nnot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hange code below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st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 10, 10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 1000000, 1000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 1000000, 1000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gramStart"/>
      <w:r>
        <w:rPr>
          <w:rFonts w:ascii="Courier New" w:hAnsi="Courier New" w:cs="Courier New"/>
          <w:color w:val="3F7F5F"/>
          <w:sz w:val="20"/>
          <w:szCs w:val="20"/>
        </w:rPr>
        <w:t>Cannot</w:t>
      </w:r>
      <w:proofErr w:type="gramEnd"/>
      <w:r>
        <w:rPr>
          <w:rFonts w:ascii="Courier New" w:hAnsi="Courier New" w:cs="Courier New"/>
          <w:color w:val="3F7F5F"/>
          <w:sz w:val="20"/>
          <w:szCs w:val="20"/>
        </w:rPr>
        <w:t xml:space="preserve"> change code below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BarAttender.jav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testBenc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DONE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>
      <w:r>
        <w:t>Output: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2785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78806</w:t>
      </w:r>
      <w:r>
        <w:rPr>
          <w:rFonts w:ascii="Courier New" w:hAnsi="Courier New" w:cs="Courier New"/>
          <w:color w:val="000000"/>
          <w:sz w:val="20"/>
          <w:szCs w:val="20"/>
        </w:rPr>
        <w:tab/>
        <w:t>l=2785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7868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278564 Right: 27868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7868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785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7862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278564 Right: 27862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7862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785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7859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278564 Right: 27859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7859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785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7857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278564 Right: 27857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7857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7857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78577</w:t>
      </w:r>
      <w:r>
        <w:rPr>
          <w:rFonts w:ascii="Courier New" w:hAnsi="Courier New" w:cs="Courier New"/>
          <w:color w:val="000000"/>
          <w:sz w:val="20"/>
          <w:szCs w:val="20"/>
        </w:rPr>
        <w:tab/>
        <w:t>l=27857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7857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278571 Right: 27857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7857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7857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7857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278571 Right: 27857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7857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 Right: 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 Right: 3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 Right: 15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7813 Right: 1171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71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6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7813 Right: 976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76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8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7813 Right: 878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8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4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66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2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2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5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8728 Right: 875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5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4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56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56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750001 Right: 8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046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796876 Right: 8046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046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007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796876 Right: 8007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007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882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796876 Right: 79882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9882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785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796876 Right: 79785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9785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250001 Right: 3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46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296876 Right: 3046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46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07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468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07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7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300782 Right: 3027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27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30175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7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22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7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24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7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26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7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26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67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302612 Right: 30267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267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26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64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302612 Right: 30264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264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26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62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302612 Right: 30262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262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2619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6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262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625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593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343751 Right: 3593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593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515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343751 Right: 3515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515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76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51561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76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60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347657 Right: 34960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960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863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608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912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608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93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608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94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608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94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54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349487 Right: 34954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954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94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51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349487 Right: 34951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951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94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50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349487 Right: 34950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950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94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5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949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5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950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9500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5 Your random guess between Left: 875001 Right: 937499 Middle : 93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0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0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1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906251 Right: 921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21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140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18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917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18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91992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18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91992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089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919922 Right: 92089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2089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1992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040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919922 Right: 92040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2040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1992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016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919922 Right: 92016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2016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20044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0164</w:t>
      </w:r>
      <w:r>
        <w:rPr>
          <w:rFonts w:ascii="Courier New" w:hAnsi="Courier New" w:cs="Courier New"/>
          <w:color w:val="000000"/>
          <w:sz w:val="20"/>
          <w:szCs w:val="20"/>
        </w:rPr>
        <w:tab/>
        <w:t>l=92010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0164</w:t>
      </w:r>
      <w:r>
        <w:rPr>
          <w:rFonts w:ascii="Courier New" w:hAnsi="Courier New" w:cs="Courier New"/>
          <w:color w:val="000000"/>
          <w:sz w:val="20"/>
          <w:szCs w:val="20"/>
        </w:rPr>
        <w:tab/>
        <w:t>l=92010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01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920105 Right: 9201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201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201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920133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5 Your random guess between Left: 875001 Right: 937499 Middle : 93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0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875001 Right: 90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0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90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875001 Right: 890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90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82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875001 Right: 882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82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82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8085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878907 Right: 88085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8085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88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878907 Right: 87988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88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93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881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96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881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96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75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879639 Right: 87975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76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8796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69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879639 Right: 87969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69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96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66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879639 Right: 87966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66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9654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66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966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66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966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66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879661 Right: 87966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66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500001 Right: 6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562501 Right: 59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9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578126 Right: 5859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59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203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578126 Right: 58203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203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007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578126 Right: 58007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007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91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0077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95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0077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95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983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579590 Right: 57983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983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95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971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579590 Right: 57971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971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95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96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579590 Right: 5796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96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96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96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96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96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579620 Right: 5796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96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96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962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579620 Right: 57962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962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9623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9625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812501 Right: 84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4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2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3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359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3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39844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3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39844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179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839844 Right: 84179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4179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9844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81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839844 Right: 84081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4081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403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818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05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818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069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818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069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75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840698 Right: 84075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4075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4072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75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074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75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0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757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0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75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840751 Right: 84075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4075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4075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0753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 Right: 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54688 Right: 5859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59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5664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64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61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56641 Right: 5761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61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1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6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1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37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57129 Right: 5737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37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1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57129 Right: 57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1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18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57129 Right: 5718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18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1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188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1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188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1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1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57174 Right: 571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1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93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843751 Right: 8593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93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15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93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54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93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54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742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855469 Right: 85742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742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54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644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855469 Right: 85644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644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54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595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855469 Right: 85595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595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57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5955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57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58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855713 Right: 8558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58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57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577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855713 Right: 85577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577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574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5772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574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575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855743 Right: 85575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575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375001 Right: 43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0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375001 Right: 40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0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9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0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4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390626 Right: 3984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84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945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64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746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7949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81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81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31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398193 Right: 39831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831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9825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31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828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31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828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29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398284 Right: 39829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829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9829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297</w:t>
      </w:r>
      <w:r>
        <w:rPr>
          <w:rFonts w:ascii="Courier New" w:hAnsi="Courier New" w:cs="Courier New"/>
          <w:color w:val="000000"/>
          <w:sz w:val="20"/>
          <w:szCs w:val="20"/>
        </w:rPr>
        <w:tab/>
        <w:t>l=39829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29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398291 Right: 39829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829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982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8293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500001 Right: 6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500001 Right: 5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4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5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58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0547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15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15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01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561524 Right: 56201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201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15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176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561524 Right: 56176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176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5615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164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561524 Right: 56164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164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15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1644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15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161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561585 Right: 56161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161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15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159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561585 Right: 56159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159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09376 Right: 1171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71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32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09376 Right: 1132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32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32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109376 Right: 11132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132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03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3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084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3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108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3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120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3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126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3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126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29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111267 Right: 11129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129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126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2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11267 Right: 1112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12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12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280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1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56251 Right: 171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1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640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18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640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796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64063 Right: 16796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796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640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601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164063 Right: 16601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601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640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503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64063 Right: 16503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503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645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503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647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503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647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91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64795 Right: 16491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491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647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85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164795 Right: 16485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485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647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82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164795 Right: 16482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482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647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80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64795 Right: 16480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480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648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80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6480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80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6480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80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164806 Right: 16480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480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687501 Right: 718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18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3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3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09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703126 Right: 7109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109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7070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09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70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898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707032 Right: 70898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898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8008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8983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8008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849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708008 Right: 70849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849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82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84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83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84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84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84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84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84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84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847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708465 Right: 70847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847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09376 Right: 1171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71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32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86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32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52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113282 Right: 1152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52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425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52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425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474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114258 Right: 11474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474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45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474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45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462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14502 Right: 11462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462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45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4622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45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4622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45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460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14593 Right: 11460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460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460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4606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46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4606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625001 Right: 6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625001 Right: 65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5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40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625001 Right: 640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40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2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625001 Right: 632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32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2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85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628907 Right: 63085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3085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9883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858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9883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36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629883 Right: 63036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3037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9883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12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629883 Right: 63012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3012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9883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00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629883 Right: 63000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3000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9944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003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99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003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9989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003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99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630003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93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843751 Right: 8593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93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15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93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54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93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54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742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855469 Right: 85742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742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644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742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644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693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856445 Right: 85693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693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644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668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856445 Right: 85668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668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85644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656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856445 Right: 85656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656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5650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6565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653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6565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5 Your random guess between Left: 875001 Right: 937499 Middle : 93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0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875001 Right: 90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0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90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875001 Right: 890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90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82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875001 Right: 882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82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82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8085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878907 Right: 88085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8085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88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878907 Right: 87988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88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93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881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93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63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879395 Right: 87963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63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93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51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879395 Right: 87951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51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945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5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945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48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879456 Right: 87948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48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7945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946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879456 Right: 87946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947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312501 Right: 34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281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312501 Right: 3281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281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203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312501 Right: 3203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203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6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203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6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835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316407 Right: 31835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835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6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738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316407 Right: 31738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738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6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89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316407 Right: 31689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689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6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6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316407 Right: 3166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66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6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52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316407 Right: 31652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652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64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5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649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5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65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5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652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5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652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52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316521 Right: 31652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652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652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652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316521 Right: 31652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652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 Right: 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 Right: 3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 Right: 15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7813 Right: 1171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71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76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7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2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4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59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6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70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70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0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11703 Right: 1170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71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7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0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70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09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1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1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343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218751 Right: 2343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343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1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65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218751 Right: 2265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65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226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6561</w:t>
      </w:r>
      <w:r>
        <w:rPr>
          <w:rFonts w:ascii="Courier New" w:hAnsi="Courier New" w:cs="Courier New"/>
          <w:color w:val="000000"/>
          <w:sz w:val="20"/>
          <w:szCs w:val="20"/>
        </w:rPr>
        <w:tab/>
        <w:t>l=2226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460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222657 Right: 22460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460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23633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4608</w:t>
      </w:r>
      <w:r>
        <w:rPr>
          <w:rFonts w:ascii="Courier New" w:hAnsi="Courier New" w:cs="Courier New"/>
          <w:color w:val="000000"/>
          <w:sz w:val="20"/>
          <w:szCs w:val="20"/>
        </w:rPr>
        <w:tab/>
        <w:t>l=223633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411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223633 Right: 22411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412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238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411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238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399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223877 Right: 22399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399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239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3997</w:t>
      </w:r>
      <w:r>
        <w:rPr>
          <w:rFonts w:ascii="Courier New" w:hAnsi="Courier New" w:cs="Courier New"/>
          <w:color w:val="000000"/>
          <w:sz w:val="20"/>
          <w:szCs w:val="20"/>
        </w:rPr>
        <w:tab/>
        <w:t>l=2239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396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223938 Right: 22396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396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239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395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223938 Right: 22395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395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23945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3951</w:t>
      </w:r>
      <w:r>
        <w:rPr>
          <w:rFonts w:ascii="Courier New" w:hAnsi="Courier New" w:cs="Courier New"/>
          <w:color w:val="000000"/>
          <w:sz w:val="20"/>
          <w:szCs w:val="20"/>
        </w:rPr>
        <w:tab/>
        <w:t>l=223945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394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223945 Right: 22394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2394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2394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23947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750001 Right: 8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8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750001 Right: 78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8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81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6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34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765626 Right: 7734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734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95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3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7714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3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77246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3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77246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294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772461 Right: 77294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7294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7270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294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728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294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728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28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772827 Right: 7728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728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874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6 Your random guess between Left: 937501 Right: 968749 Middle : 968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53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8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09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8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09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484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960938 Right: 96484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6484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609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88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960938 Right: 96288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6289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961914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8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24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8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24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64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962402 Right: 96264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6264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625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644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25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58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962524 Right: 96258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6258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62554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583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25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583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25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57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962569 Right: 96257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6257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625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57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962569 Right: 96257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6257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625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96256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962569 Right: 96256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6257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500001 Right: 6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562501 Right: 59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9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81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562501 Right: 5781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81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03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562501 Right: 5703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03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6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03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836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03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836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933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568360 Right: 56933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933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884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9334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90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9334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921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9334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92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9334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92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930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569275 Right: 56930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930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750001 Right: 8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8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750001 Right: 78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8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5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750001 Right: 765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65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7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750001 Right: 757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7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3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7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3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85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753907 Right: 75585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585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488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858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537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858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561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858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561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73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755615 Right: 75573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573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56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735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570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735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570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71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755706 Right: 75571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572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57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71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57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71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755713 Right: 75571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571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57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571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755713 Right: 75571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571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375001 Right: 43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0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375001 Right: 40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0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0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375001 Right: 390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0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382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06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2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671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382813 Right: 38671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671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2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76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382813 Right: 38476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476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3789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764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42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764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42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51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384277 Right: 38451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452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42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39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384277 Right: 38439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439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42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3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384277 Right: 3843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43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43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3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432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3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43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3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43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433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384330 Right: 38433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433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71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10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304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40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40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51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124024 Right: 12451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451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42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51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42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38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24268 Right: 12438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438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43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38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43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38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43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38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43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3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124374 Right: 1243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43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25001 Right: 15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84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40626 Right: 1484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84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45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8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64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84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64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745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46485 Right: 14745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746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64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697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146485 Right: 14697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697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67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697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67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68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46729 Right: 1468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68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67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678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146729 Right: 14678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678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67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678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67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677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46759 Right: 14677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677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67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676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146759 Right: 14676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676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67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676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146759 Right: 14676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676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25001 Right: 15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0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25001 Right: 140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0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2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25001 Right: 132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2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89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25001 Right: 1289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89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695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125001 Right: 12695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695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97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25001 Right: 12597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97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48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97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73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97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73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85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25733 Right: 12585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85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7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853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7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82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125794 Right: 12582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82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7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80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25794 Right: 12580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80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7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7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125794 Right: 1257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8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7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579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125794 Right: 12579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79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250001 Right: 3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859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304688 Right: 30859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859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663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304688 Right: 30663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664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56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663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56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615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305664 Right: 30615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615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56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590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305664 Right: 30590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590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578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590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584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590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584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587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305847 Right: 30587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587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586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5875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58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5875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587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5875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500001 Right: 6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500001 Right: 5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46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531251 Right: 546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46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90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531251 Right: 5390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390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515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531251 Right: 53515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3515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320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531251 Right: 53320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3320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5322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320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322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71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532227 Right: 53271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3271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3247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713</w:t>
      </w:r>
      <w:r>
        <w:rPr>
          <w:rFonts w:ascii="Courier New" w:hAnsi="Courier New" w:cs="Courier New"/>
          <w:color w:val="000000"/>
          <w:sz w:val="20"/>
          <w:szCs w:val="20"/>
        </w:rPr>
        <w:tab/>
        <w:t>l=5325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713</w:t>
      </w:r>
      <w:r>
        <w:rPr>
          <w:rFonts w:ascii="Courier New" w:hAnsi="Courier New" w:cs="Courier New"/>
          <w:color w:val="000000"/>
          <w:sz w:val="20"/>
          <w:szCs w:val="20"/>
        </w:rPr>
        <w:tab/>
        <w:t>l=5325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65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532593 Right: 53265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3265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32623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65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32623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6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532623 Right: 5326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326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326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6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53263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6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53263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2636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687501 Right: 718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18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687501 Right: 7031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31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953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699219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117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117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14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701172 Right: 70214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214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1660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14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19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14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20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14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20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08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702026 Right: 70208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208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20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05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702026 Right: 70205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205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20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03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702026 Right: 70203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204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203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03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203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03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203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0203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702037 Right: 70203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0203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750001 Right: 8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8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750001 Right: 78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8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81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6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734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765626 Right: 7734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734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953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765626 Right: 76953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6953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757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765626 Right: 76757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6757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66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757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666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708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766602 Right: 76708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6708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68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7088</w:t>
      </w:r>
      <w:r>
        <w:rPr>
          <w:rFonts w:ascii="Courier New" w:hAnsi="Courier New" w:cs="Courier New"/>
          <w:color w:val="000000"/>
          <w:sz w:val="20"/>
          <w:szCs w:val="20"/>
        </w:rPr>
        <w:tab/>
        <w:t>l=7668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696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766846 Right: 76696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6696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68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69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766846 Right: 7669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669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6905</w:t>
      </w:r>
      <w:r>
        <w:rPr>
          <w:rFonts w:ascii="Courier New" w:hAnsi="Courier New" w:cs="Courier New"/>
          <w:color w:val="000000"/>
          <w:sz w:val="20"/>
          <w:szCs w:val="20"/>
        </w:rPr>
        <w:tab/>
        <w:t>l=76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688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766876 Right: 76688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6689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6688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6889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84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84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2187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8 Your random guess between Left: 984376 Right: 992187 Middle : 99218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882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21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02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21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02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21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990235 Right: 99121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121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902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072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990235 Right: 99072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072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902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047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990235 Right: 99047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047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9903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0477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03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041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990357 Right: 99041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041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903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0416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03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040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990387 Right: 99040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040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903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039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990387 Right: 99039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039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71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09376 Right: 1171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71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32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09376 Right: 1132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32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32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109376 Right: 11132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132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03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132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03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083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110352 Right: 11083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083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03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059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110352 Right: 11059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059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04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05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05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05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05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056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110535 Right: 11056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056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05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054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10535 Right: 11054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054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105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054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105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1054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110542 Right: 11054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1054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25001 Right: 15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84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234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42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42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527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54297 Right: 15527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527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47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5272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47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502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154785 Right: 15502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502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47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49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54785 Right: 1549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49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48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490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48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4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154846 Right: 154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4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48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485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54846 Right: 15485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486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485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485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48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485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48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4859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625001 Right: 6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71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79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5547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65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l=6870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0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25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687012 Right: 68725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8725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870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13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687012 Right: 68713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8713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87073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132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073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10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687073 Right: 68710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8710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870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101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0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09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687088 Right: 68709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8709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870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08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687088 Right: 68708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8709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1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56251 Right: 171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1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0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56251 Right: 1640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40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015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56251 Right: 16015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015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820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156251 Right: 15820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820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56251 Right: 15722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722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7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698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10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10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16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157105 Right: 15716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716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71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16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15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16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15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164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1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34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21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60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804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90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90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51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249024 Right: 24951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951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92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510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93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510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93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4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249390 Right: 2494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94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94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4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94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4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249420 Right: 2494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94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94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42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249420 Right: 24942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942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9423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4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9425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425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84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84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2187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8 Your random guess between Left: 984376 Right: 992187 Middle : 99218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882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21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023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21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12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2187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12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69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991212 Right: 99169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169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912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45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991212 Right: 99145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145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9912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33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991212 Right: 99133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133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912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27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991212 Right: 99127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127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912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271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12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271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12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271</w:t>
      </w:r>
      <w:r>
        <w:rPr>
          <w:rFonts w:ascii="Courier New" w:hAnsi="Courier New" w:cs="Courier New"/>
          <w:color w:val="000000"/>
          <w:sz w:val="20"/>
          <w:szCs w:val="20"/>
        </w:rPr>
        <w:tab/>
        <w:t>l=9912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9126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991265 Right: 99126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9126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500001 Right: 6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562501 Right: 59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9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578126 Right: 5859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59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820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9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9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495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583985 Right: 58495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496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84473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495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4717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495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48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495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48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489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584839 Right: 58489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489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848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4898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48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488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584869 Right: 58488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488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84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4882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250001 Right: 3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250001 Right: 28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8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65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250001 Right: 265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65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7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250001 Right: 257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7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39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250001 Right: 2539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39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195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390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195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92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251954 Right: 25292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292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24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928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24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68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252442 Right: 25268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268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24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56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252442 Right: 25256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256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24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50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252442 Right: 25250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250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247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247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48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252472 Right: 25248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248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24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48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24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248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252479 Right: 25248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248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68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437501 Right: 468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68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531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437501 Right: 4531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531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4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3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437501 Right: 4453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53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1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3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1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335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441407 Right: 44335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335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1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238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441407 Right: 44238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238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18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2381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18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213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441895 Right: 44213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213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18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201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441895 Right: 44201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201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195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20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195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198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441956 Right: 44198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198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195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196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441956 Right: 44196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197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19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196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19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196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441963 Right: 44196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196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250001 Right: 3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250001 Right: 28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8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65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250001 Right: 265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65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7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250001 Right: 257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7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39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250001 Right: 2539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39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195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250001 Right: 25195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195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97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250001 Right: 25097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97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48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250001 Right: 25048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48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24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250001 Right: 25024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24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12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250001 Right: 25012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12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6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121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121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1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250092 Right: 2501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1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09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250092 Right: 25009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9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250097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750001 Right: 8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8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750001 Right: 78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8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65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750001 Right: 765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65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7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750001 Right: 757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7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39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750001 Right: 7539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39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95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750001 Right: 75195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195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09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952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14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952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14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70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751465 Right: 75170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170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14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58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751465 Right: 75158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158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146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5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751465 Right: 7515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15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14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5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14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50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751495 Right: 75150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5150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515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51508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25001 Right: 15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84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40626 Right: 1484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84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453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40626 Right: 14453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453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25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453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25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355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42579 Right: 14355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355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25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306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142579 Right: 14306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306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25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282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142579 Right: 14282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282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25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26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42579 Right: 1426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27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25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263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142579 Right: 14263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263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260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263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26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263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26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263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426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263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142632 Right: 14263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263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426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263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142632 Right: 14263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263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500001 Right: 6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562501 Right: 59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9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578126 Right: 5859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59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820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20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98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582032 Right: 58398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398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8300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983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00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49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583008 Right: 58349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349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832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4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2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37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583252 Right: 58337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337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833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37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343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37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35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37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36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37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3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37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833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3370</w:t>
      </w: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 xml:space="preserve">Step: 20 Your random guess between Left: 583370 Right: 58337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337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59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671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671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109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867188 Right: 87109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7109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671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913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867188 Right: 86913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6914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671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816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867188 Right: 86816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6816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676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8162</w:t>
      </w:r>
      <w:r>
        <w:rPr>
          <w:rFonts w:ascii="Courier New" w:hAnsi="Courier New" w:cs="Courier New"/>
          <w:color w:val="000000"/>
          <w:sz w:val="20"/>
          <w:szCs w:val="20"/>
        </w:rPr>
        <w:tab/>
        <w:t>l=8679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8162</w:t>
      </w:r>
      <w:r>
        <w:rPr>
          <w:rFonts w:ascii="Courier New" w:hAnsi="Courier New" w:cs="Courier New"/>
          <w:color w:val="000000"/>
          <w:sz w:val="20"/>
          <w:szCs w:val="20"/>
        </w:rPr>
        <w:tab/>
        <w:t>l=8680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8162</w:t>
      </w:r>
      <w:r>
        <w:rPr>
          <w:rFonts w:ascii="Courier New" w:hAnsi="Courier New" w:cs="Courier New"/>
          <w:color w:val="000000"/>
          <w:sz w:val="20"/>
          <w:szCs w:val="20"/>
        </w:rPr>
        <w:tab/>
        <w:t>l=86810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8162</w:t>
      </w:r>
      <w:r>
        <w:rPr>
          <w:rFonts w:ascii="Courier New" w:hAnsi="Courier New" w:cs="Courier New"/>
          <w:color w:val="000000"/>
          <w:sz w:val="20"/>
          <w:szCs w:val="20"/>
        </w:rPr>
        <w:tab/>
        <w:t>l=86810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813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868103 Right: 86813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6813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68103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811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868103 Right: 86811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6811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68110</w:t>
      </w:r>
      <w:r>
        <w:rPr>
          <w:rFonts w:ascii="Courier New" w:hAnsi="Courier New" w:cs="Courier New"/>
          <w:color w:val="000000"/>
          <w:sz w:val="20"/>
          <w:szCs w:val="20"/>
        </w:rPr>
        <w:tab/>
        <w:t>r=868116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71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71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96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71876 Right: 1796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96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757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9686</w:t>
      </w:r>
      <w:r>
        <w:rPr>
          <w:rFonts w:ascii="Courier New" w:hAnsi="Courier New" w:cs="Courier New"/>
          <w:color w:val="000000"/>
          <w:sz w:val="20"/>
          <w:szCs w:val="20"/>
        </w:rPr>
        <w:tab/>
        <w:t>l=1757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7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175782 Right: 1777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77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7675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7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1772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7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1772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48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177246 Right: 17748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748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773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488</w:t>
      </w:r>
      <w:r>
        <w:rPr>
          <w:rFonts w:ascii="Courier New" w:hAnsi="Courier New" w:cs="Courier New"/>
          <w:color w:val="000000"/>
          <w:sz w:val="20"/>
          <w:szCs w:val="20"/>
        </w:rPr>
        <w:tab/>
        <w:t>l=1773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42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177368 Right: 17742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742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773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39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177368 Right: 17739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739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773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38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77368 Right: 17738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738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773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38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773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37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177375 Right: 17737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737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773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737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177375 Right: 17737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737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8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6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84374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7 Your random guess between Left: 968751 Right: 984374 Middle : 9843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765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9843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9765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98046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976563 Right: 98046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8046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78516</w:t>
      </w:r>
      <w:r>
        <w:rPr>
          <w:rFonts w:ascii="Courier New" w:hAnsi="Courier New" w:cs="Courier New"/>
          <w:color w:val="000000"/>
          <w:sz w:val="20"/>
          <w:szCs w:val="20"/>
        </w:rPr>
        <w:tab/>
        <w:t>r=980467</w:t>
      </w:r>
      <w:r>
        <w:rPr>
          <w:rFonts w:ascii="Courier New" w:hAnsi="Courier New" w:cs="Courier New"/>
          <w:color w:val="000000"/>
          <w:sz w:val="20"/>
          <w:szCs w:val="20"/>
        </w:rPr>
        <w:tab/>
        <w:t>l=978516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9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978516 Right: 97949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7949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790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79248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793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9793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2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979370 Right: 97942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7943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979400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2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79415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2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79423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2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794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979429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18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343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21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21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609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242188 Right: 24609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609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414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6092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511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6092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511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60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245117 Right: 24560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560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511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35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245117 Right: 24535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536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52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35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52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29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245239 Right: 24529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529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52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298</w:t>
      </w:r>
      <w:r>
        <w:rPr>
          <w:rFonts w:ascii="Courier New" w:hAnsi="Courier New" w:cs="Courier New"/>
          <w:color w:val="000000"/>
          <w:sz w:val="20"/>
          <w:szCs w:val="20"/>
        </w:rPr>
        <w:tab/>
        <w:t>l=2452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28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245269 Right: 24528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528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52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2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245269 Right: 2452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52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52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27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245269 Right: 24527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4527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452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5270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87501 Right: 218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18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87501 Right: 2031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031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953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9921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117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214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263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288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3003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30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30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30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0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203095 Right: 20310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0310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031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08</w:t>
      </w:r>
      <w:r>
        <w:rPr>
          <w:rFonts w:ascii="Courier New" w:hAnsi="Courier New" w:cs="Courier New"/>
          <w:color w:val="000000"/>
          <w:sz w:val="20"/>
          <w:szCs w:val="20"/>
        </w:rPr>
        <w:tab/>
        <w:t>l=2031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0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203102 Right: 20310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0310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031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03104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500001 Right: 6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500001 Right: 5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500001 Right: 53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3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1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1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34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31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34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734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523438 Right: 52734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2734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234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523438 Right: 52538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2539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2441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49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51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526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53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536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53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253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8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525375 Right: 52538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2538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253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7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525375 Right: 52537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2537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25375</w:t>
      </w:r>
      <w:r>
        <w:rPr>
          <w:rFonts w:ascii="Courier New" w:hAnsi="Courier New" w:cs="Courier New"/>
          <w:color w:val="000000"/>
          <w:sz w:val="20"/>
          <w:szCs w:val="20"/>
        </w:rPr>
        <w:tab/>
        <w:t>r=52537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525375 Right: 52537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2537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62501 Right: 9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59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78126 Right: 859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59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203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78126 Right: 8203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203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007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78126 Right: 8007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007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91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8007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91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58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79102 Right: 7958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958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910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34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79102 Right: 7934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934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92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34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92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28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79224 Right: 7928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928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925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283</w:t>
      </w:r>
      <w:r>
        <w:rPr>
          <w:rFonts w:ascii="Courier New" w:hAnsi="Courier New" w:cs="Courier New"/>
          <w:color w:val="000000"/>
          <w:sz w:val="20"/>
          <w:szCs w:val="20"/>
        </w:rPr>
        <w:tab/>
        <w:t>l=792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283</w:t>
      </w:r>
      <w:r>
        <w:rPr>
          <w:rFonts w:ascii="Courier New" w:hAnsi="Courier New" w:cs="Courier New"/>
          <w:color w:val="000000"/>
          <w:sz w:val="20"/>
          <w:szCs w:val="20"/>
        </w:rPr>
        <w:tab/>
        <w:t>l=792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283</w:t>
      </w:r>
      <w:r>
        <w:rPr>
          <w:rFonts w:ascii="Courier New" w:hAnsi="Courier New" w:cs="Courier New"/>
          <w:color w:val="000000"/>
          <w:sz w:val="20"/>
          <w:szCs w:val="20"/>
        </w:rPr>
        <w:tab/>
        <w:t>l=792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27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79277 Right: 7927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928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927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927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79277 Right: 7927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927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25001 Right: 15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0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25001 Right: 140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0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2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06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28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71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32813 Right: 13671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671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476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57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62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7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62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47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136230 Right: 13647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647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63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472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63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4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136352 Right: 1364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64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63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3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136352 Right: 1363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63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63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36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136352 Right: 13636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636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63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36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63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6365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8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687501 Right: 718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18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3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109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1484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167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8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7167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777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716797 Right: 71777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1777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167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728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716797 Right: 71728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1728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167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703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716797 Right: 71703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1704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167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691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716797 Right: 71691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1691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716858</w:t>
      </w:r>
      <w:r>
        <w:rPr>
          <w:rFonts w:ascii="Courier New" w:hAnsi="Courier New" w:cs="Courier New"/>
          <w:color w:val="000000"/>
          <w:sz w:val="20"/>
          <w:szCs w:val="20"/>
        </w:rPr>
        <w:tab/>
        <w:t>r=716917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71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56251 Right: 171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71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40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56251 Right: 1640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40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6015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56251 Right: 16015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6015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820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156251 Right: 15820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820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56251 Right: 15722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722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73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698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10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16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19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21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21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5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721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722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157219 Right: 15722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722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25001 Right: 1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25001 Right: 15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5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40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125001 Right: 140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40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2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25001 Right: 132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2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2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2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086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2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086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83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30860 Right: 13183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183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134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83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15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83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15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71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31592 Right: 13171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171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15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65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131592 Right: 13165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165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31622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65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163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65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164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65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164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65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3164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316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131649 Right: 1316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316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8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625001 Right: 68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8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625001 Right: 65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5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40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484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6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48438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234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648438 Right: 65234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5234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5039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2342</w:t>
      </w:r>
      <w:r>
        <w:rPr>
          <w:rFonts w:ascii="Courier New" w:hAnsi="Courier New" w:cs="Courier New"/>
          <w:color w:val="000000"/>
          <w:sz w:val="20"/>
          <w:szCs w:val="20"/>
        </w:rPr>
        <w:tab/>
        <w:t>l=65039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136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650391 Right: 65136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5136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508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1365</w:t>
      </w:r>
      <w:r>
        <w:rPr>
          <w:rFonts w:ascii="Courier New" w:hAnsi="Courier New" w:cs="Courier New"/>
          <w:color w:val="000000"/>
          <w:sz w:val="20"/>
          <w:szCs w:val="20"/>
        </w:rPr>
        <w:tab/>
        <w:t>l=6508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112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650879 Right: 65112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5112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508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0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650879 Right: 650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51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650940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0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509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0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509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098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650970 Right: 65098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5098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509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65097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650970 Right: 65097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5097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250001 Right: 3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46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296876 Right: 3046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46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07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468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07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27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300782 Right: 3027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27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078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75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300782 Right: 30175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175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12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75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151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75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151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63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301514 Right: 30163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163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151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57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301514 Right: 30157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157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154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57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1559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57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156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57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0156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56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301567 Right: 30156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157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0156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156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301567 Right: 30156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156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7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4 Your random guess between Left: 750001 Right: 874999 Middle : 8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812501 Right: 84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4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2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437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281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59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828126 Right: 8359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359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20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59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8339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5936</w:t>
      </w:r>
      <w:r>
        <w:rPr>
          <w:rFonts w:ascii="Courier New" w:hAnsi="Courier New" w:cs="Courier New"/>
          <w:color w:val="000000"/>
          <w:sz w:val="20"/>
          <w:szCs w:val="20"/>
        </w:rPr>
        <w:tab/>
        <w:t>l=8339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95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833985 Right: 83495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3496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39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47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833985 Right: 83447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3447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42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471</w:t>
      </w:r>
      <w:r>
        <w:rPr>
          <w:rFonts w:ascii="Courier New" w:hAnsi="Courier New" w:cs="Courier New"/>
          <w:color w:val="000000"/>
          <w:sz w:val="20"/>
          <w:szCs w:val="20"/>
        </w:rPr>
        <w:tab/>
        <w:t>l=8342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3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834229 Right: 8343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343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42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3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8342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31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834290 Right: 83431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3431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4290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30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834290 Right: 83430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3430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42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303</w:t>
      </w:r>
      <w:r>
        <w:rPr>
          <w:rFonts w:ascii="Courier New" w:hAnsi="Courier New" w:cs="Courier New"/>
          <w:color w:val="000000"/>
          <w:sz w:val="20"/>
          <w:szCs w:val="20"/>
        </w:rPr>
        <w:tab/>
        <w:t>l=8342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2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834297 Right: 8342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8343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834299</w:t>
      </w:r>
      <w:r>
        <w:rPr>
          <w:rFonts w:ascii="Courier New" w:hAnsi="Courier New" w:cs="Courier New"/>
          <w:color w:val="000000"/>
          <w:sz w:val="20"/>
          <w:szCs w:val="20"/>
        </w:rPr>
        <w:tab/>
        <w:t>r=834299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62501 Right: 9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9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81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62501 Right: 781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81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03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8124</w:t>
      </w:r>
      <w:r>
        <w:rPr>
          <w:rFonts w:ascii="Courier New" w:hAnsi="Courier New" w:cs="Courier New"/>
          <w:color w:val="000000"/>
          <w:sz w:val="20"/>
          <w:szCs w:val="20"/>
        </w:rPr>
        <w:tab/>
        <w:t>l=70313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21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70313 Right: 7421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421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7226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2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32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2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37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2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39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2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4096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2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41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217</w:t>
      </w:r>
      <w:r>
        <w:rPr>
          <w:rFonts w:ascii="Courier New" w:hAnsi="Courier New" w:cs="Courier New"/>
          <w:color w:val="000000"/>
          <w:sz w:val="20"/>
          <w:szCs w:val="20"/>
        </w:rPr>
        <w:tab/>
        <w:t>l=741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1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74157 Right: 741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41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74172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186</w:t>
      </w:r>
      <w:r>
        <w:rPr>
          <w:rFonts w:ascii="Courier New" w:hAnsi="Courier New" w:cs="Courier New"/>
          <w:color w:val="000000"/>
          <w:sz w:val="20"/>
          <w:szCs w:val="20"/>
        </w:rPr>
        <w:tab/>
        <w:t>l=74180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186</w:t>
      </w:r>
      <w:r>
        <w:rPr>
          <w:rFonts w:ascii="Courier New" w:hAnsi="Courier New" w:cs="Courier New"/>
          <w:color w:val="000000"/>
          <w:sz w:val="20"/>
          <w:szCs w:val="20"/>
        </w:rPr>
        <w:tab/>
        <w:t>l=7418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186</w:t>
      </w:r>
      <w:r>
        <w:rPr>
          <w:rFonts w:ascii="Courier New" w:hAnsi="Courier New" w:cs="Courier New"/>
          <w:color w:val="000000"/>
          <w:sz w:val="20"/>
          <w:szCs w:val="20"/>
        </w:rPr>
        <w:tab/>
        <w:t>l=74184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18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74184 Right: 7418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7418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 Right: 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6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31251 Right: 46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6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0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31251 Right: 390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0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51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061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11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061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11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08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37110 Right: 3808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08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59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084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9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84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37598 Right: 3784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84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7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840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7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77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37720 Right: 3777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78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7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74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37720 Right: 3774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74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72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7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37720 Right: 377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7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7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7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7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72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37727 Right: 3772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73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7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72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37727 Right: 3772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72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9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93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93751 Right: 1093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093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15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93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15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546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01563 Right: 10546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0546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351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546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351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9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103516 Right: 10449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0449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40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424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43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443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443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5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104431 Right: 10445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0446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44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5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44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5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104446 Right: 10445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0445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0444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51</w:t>
      </w:r>
      <w:r>
        <w:rPr>
          <w:rFonts w:ascii="Courier New" w:hAnsi="Courier New" w:cs="Courier New"/>
          <w:color w:val="000000"/>
          <w:sz w:val="20"/>
          <w:szCs w:val="20"/>
        </w:rPr>
        <w:tab/>
        <w:t>l=1044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4451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 Right: 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1 Right: 31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</w:t>
      </w:r>
      <w:r>
        <w:rPr>
          <w:rFonts w:ascii="Courier New" w:hAnsi="Courier New" w:cs="Courier New"/>
          <w:color w:val="000000"/>
          <w:sz w:val="20"/>
          <w:szCs w:val="20"/>
        </w:rPr>
        <w:tab/>
        <w:t>l=1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234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15626 Right: 234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34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56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53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15626 Right: 1953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953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7579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53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8555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53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904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53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92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53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928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40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19287 Right: 1940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940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934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40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9378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40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93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407</w:t>
      </w:r>
      <w:r>
        <w:rPr>
          <w:rFonts w:ascii="Courier New" w:hAnsi="Courier New" w:cs="Courier New"/>
          <w:color w:val="000000"/>
          <w:sz w:val="20"/>
          <w:szCs w:val="20"/>
        </w:rPr>
        <w:tab/>
        <w:t>l=19393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3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19393 Right: 193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94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93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19399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593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343751 Right: 3593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593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515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343751 Right: 3515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515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37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765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343751 Right: 34765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765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57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7655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57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67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345704 Right: 34667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667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57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19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345704 Right: 34619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619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5948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1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60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190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60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12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346070 Right: 34612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613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607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09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346070 Right: 34609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609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46085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098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60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098</w:t>
      </w:r>
      <w:r>
        <w:rPr>
          <w:rFonts w:ascii="Courier New" w:hAnsi="Courier New" w:cs="Courier New"/>
          <w:color w:val="000000"/>
          <w:sz w:val="20"/>
          <w:szCs w:val="20"/>
        </w:rPr>
        <w:tab/>
        <w:t>l=3460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609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346092 Right: 34609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609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375001 Right: 43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062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375001 Right: 4062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062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06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375001 Right: 3906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06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28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375001 Right: 3828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28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789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2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086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2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183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28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183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232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381836 Right: 38232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232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183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207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381836 Right: 38207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207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183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195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381836 Right: 38195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195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183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189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381836 Right: 38189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189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38186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1895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186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187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381866 Right: 38187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188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8187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187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81873</w:t>
      </w:r>
      <w:r>
        <w:rPr>
          <w:rFonts w:ascii="Courier New" w:hAnsi="Courier New" w:cs="Courier New"/>
          <w:color w:val="000000"/>
          <w:sz w:val="20"/>
          <w:szCs w:val="20"/>
        </w:rPr>
        <w:tab/>
        <w:t>r=38187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381873 Right: 38187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8187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 Right: 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6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31251 Right: 46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6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0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31251 Right: 390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0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515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31251 Right: 3515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515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20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31251 Right: 3320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320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222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31251 Right: 3222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222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73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31251 Right: 3173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73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49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31251 Right: 3149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49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37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31251 Right: 3137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37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3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371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31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34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31312 Right: 3134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34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3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340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327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33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31327 Right: 3133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33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3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332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332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332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375001 Right: 437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7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06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21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29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7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554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433594 Right: 43554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554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456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433594 Right: 43456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456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40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433594 Right: 4340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40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383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433594 Right: 43383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383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371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433594 Right: 43371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371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365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433594 Right: 43365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365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362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433594 Right: 43362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362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360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433594 Right: 43360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360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35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433594 Right: 4335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36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4335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3359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433594 Right: 43359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3359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 Right: 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6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31251 Right: 46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6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90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31251 Right: 390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90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515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31251 Right: 3515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515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32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5155</w:t>
      </w:r>
      <w:r>
        <w:rPr>
          <w:rFonts w:ascii="Courier New" w:hAnsi="Courier New" w:cs="Courier New"/>
          <w:color w:val="000000"/>
          <w:sz w:val="20"/>
          <w:szCs w:val="20"/>
        </w:rPr>
        <w:tab/>
        <w:t>l=332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417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33204 Right: 3417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417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32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69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33204 Right: 3369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369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32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44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33204 Right: 3344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344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33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446</w:t>
      </w:r>
      <w:r>
        <w:rPr>
          <w:rFonts w:ascii="Courier New" w:hAnsi="Courier New" w:cs="Courier New"/>
          <w:color w:val="000000"/>
          <w:sz w:val="20"/>
          <w:szCs w:val="20"/>
        </w:rPr>
        <w:tab/>
        <w:t>l=333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38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33326 Right: 3338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338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33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35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33326 Right: 3335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335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33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33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33326 Right: 3333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334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332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33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33326 Right: 3333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333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33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33331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7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3 Your random guess between Left: 500001 Right: 749999 Middle : 7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0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500001 Right: 6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93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562501 Right: 593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93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81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562501 Right: 5781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81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703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562501 Right: 5703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703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64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562501 Right: 5664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64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445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6405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54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6405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5430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91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565430 Right: 56591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591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56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916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56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79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565674 Right: 56579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579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56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7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565674 Right: 5657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57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56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70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565674 Right: 56570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570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568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702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5689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69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565689 Right: 56569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569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569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6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56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5694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250001 Right: 3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6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281251 Right: 296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6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9063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68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2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687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2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492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292969 Right: 29492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492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2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394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292969 Right: 29394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394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2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345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292969 Right: 29345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345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2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32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292969 Right: 2932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32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2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308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4 Your random guess between Left: 292969 Right: 29308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309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2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3028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292969 Right: 293028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3029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296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299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6 Your random guess between Left: 292969 Right: 29299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299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298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2997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299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2997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29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2997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299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2997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49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3 Your random guess between Left: 1 Right: 249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5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12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1 Right: 12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2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1 Right: 6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6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3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6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8592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54688 Right: 5859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8593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4688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63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0 Your random guess between Left: 54688 Right: 5663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64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56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63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1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63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152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39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56152 Right: 5639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39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2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394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27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33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56274 Right: 5633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33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3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333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3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31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56304 Right: 5631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31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304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30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8 Your random guess between Left: 56304 Right: 5630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31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563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309</w:t>
      </w:r>
      <w:r>
        <w:rPr>
          <w:rFonts w:ascii="Courier New" w:hAnsi="Courier New" w:cs="Courier New"/>
          <w:color w:val="000000"/>
          <w:sz w:val="20"/>
          <w:szCs w:val="20"/>
        </w:rPr>
        <w:tab/>
        <w:t>l=563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5630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56307 Right: 5630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5630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250001 Right: 3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687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281251 Right: 29687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687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906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281251 Right: 28906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8906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5157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9061</w:t>
      </w:r>
      <w:r>
        <w:rPr>
          <w:rFonts w:ascii="Courier New" w:hAnsi="Courier New" w:cs="Courier New"/>
          <w:color w:val="000000"/>
          <w:sz w:val="20"/>
          <w:szCs w:val="20"/>
        </w:rPr>
        <w:tab/>
        <w:t>l=287110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9061</w:t>
      </w:r>
      <w:r>
        <w:rPr>
          <w:rFonts w:ascii="Courier New" w:hAnsi="Courier New" w:cs="Courier New"/>
          <w:color w:val="000000"/>
          <w:sz w:val="20"/>
          <w:szCs w:val="20"/>
        </w:rPr>
        <w:tab/>
        <w:t>l=287110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808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287110 Right: 28808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8808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l=287598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808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87842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808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879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8084</w:t>
      </w:r>
      <w:r>
        <w:rPr>
          <w:rFonts w:ascii="Courier New" w:hAnsi="Courier New" w:cs="Courier New"/>
          <w:color w:val="000000"/>
          <w:sz w:val="20"/>
          <w:szCs w:val="20"/>
        </w:rPr>
        <w:tab/>
        <w:t>l=28796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802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287964 Right: 28802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8802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79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8023</w:t>
      </w:r>
      <w:r>
        <w:rPr>
          <w:rFonts w:ascii="Courier New" w:hAnsi="Courier New" w:cs="Courier New"/>
          <w:color w:val="000000"/>
          <w:sz w:val="20"/>
          <w:szCs w:val="20"/>
        </w:rPr>
        <w:tab/>
        <w:t>l=287994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8007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7 Your random guess between Left: 287994 Right: 288007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88008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8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88007</w:t>
      </w:r>
      <w:r>
        <w:rPr>
          <w:rFonts w:ascii="Courier New" w:hAnsi="Courier New" w:cs="Courier New"/>
          <w:color w:val="000000"/>
          <w:sz w:val="20"/>
          <w:szCs w:val="20"/>
        </w:rPr>
        <w:tab/>
        <w:t>l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749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4 Your random guess between Left: 250001 Right: 3749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75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5 Your random guess between Left: 250001 Right: 31249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125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81251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124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468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296876 Right: 30468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468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68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0780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9 Your random guess between Left: 296876 Right: 300780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300781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88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300780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88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803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1 Your random guess between Left: 298829 Right: 299803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9804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882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1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2 Your random guess between Left: 298829 Right: 29931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931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9073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9195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9256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9286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93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930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15</w:t>
      </w:r>
      <w:r>
        <w:rPr>
          <w:rFonts w:ascii="Courier New" w:hAnsi="Courier New" w:cs="Courier New"/>
          <w:color w:val="000000"/>
          <w:sz w:val="20"/>
          <w:szCs w:val="20"/>
        </w:rPr>
        <w:tab/>
        <w:t>l=29930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9 Your random guess between Left: 299309 Right: 2993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93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99309</w:t>
      </w:r>
      <w:r>
        <w:rPr>
          <w:rFonts w:ascii="Courier New" w:hAnsi="Courier New" w:cs="Courier New"/>
          <w:color w:val="000000"/>
          <w:sz w:val="20"/>
          <w:szCs w:val="20"/>
        </w:rPr>
        <w:tab/>
        <w:t>r=29930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20 Your random guess between Left: 299309 Right: 29930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29931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ab/>
        <w:t>r:1000000</w:t>
      </w:r>
      <w:r>
        <w:rPr>
          <w:rFonts w:ascii="Courier New" w:hAnsi="Courier New" w:cs="Courier New"/>
          <w:color w:val="000000"/>
          <w:sz w:val="20"/>
          <w:szCs w:val="20"/>
        </w:rPr>
        <w:tab/>
        <w:t>l=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Step: 2 Your random guess between Left: 1 Right: 499999 Middle : 50000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250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3750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99999</w:t>
      </w:r>
      <w:r>
        <w:rPr>
          <w:rFonts w:ascii="Courier New" w:hAnsi="Courier New" w:cs="Courier New"/>
          <w:color w:val="000000"/>
          <w:sz w:val="20"/>
          <w:szCs w:val="20"/>
        </w:rPr>
        <w:tab/>
        <w:t>l=4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68749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6 Your random guess between Left: 437501 Right: 468749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6875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53124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7 Your random guess between Left: 437501 Right: 453124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53125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37501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311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8 Your random guess between Left: 437501 Right: 445311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5312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1407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3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3360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3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433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3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48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311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4824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066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3 Your random guess between Left: 444824 Right: 445066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5067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49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066</w:t>
      </w:r>
      <w:r>
        <w:rPr>
          <w:rFonts w:ascii="Courier New" w:hAnsi="Courier New" w:cs="Courier New"/>
          <w:color w:val="000000"/>
          <w:sz w:val="20"/>
          <w:szCs w:val="20"/>
        </w:rPr>
        <w:tab/>
        <w:t>l=44494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0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Step: 15 Your random guess between Left: 444946 Right: 445005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iddle :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445006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=444976</w:t>
      </w:r>
      <w:r>
        <w:rPr>
          <w:rFonts w:ascii="Courier New" w:hAnsi="Courier New" w:cs="Courier New"/>
          <w:color w:val="000000"/>
          <w:sz w:val="20"/>
          <w:szCs w:val="20"/>
        </w:rPr>
        <w:tab/>
        <w:t>r=445005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For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umbers  between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1 to 1000000 (random numbers) the min guess is 10 max guess is 20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ONE</w:t>
      </w:r>
    </w:p>
    <w:p w:rsidR="008669B4" w:rsidRDefault="008669B4"/>
    <w:p w:rsidR="008669B4" w:rsidRDefault="008669B4">
      <w:r>
        <w:rPr>
          <w:noProof/>
        </w:rPr>
        <w:lastRenderedPageBreak/>
        <w:drawing>
          <wp:inline distT="0" distB="0" distL="0" distR="0" wp14:anchorId="559282BD" wp14:editId="6DE40B11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9B4" w:rsidRDefault="008669B4"/>
    <w:p w:rsidR="008669B4" w:rsidRDefault="008669B4"/>
    <w:p w:rsidR="008669B4" w:rsidRDefault="008669B4">
      <w:proofErr w:type="gramStart"/>
      <w:r>
        <w:t xml:space="preserve">Q.2 </w:t>
      </w:r>
      <w:proofErr w:type="spellStart"/>
      <w:r>
        <w:t>Truthtable</w:t>
      </w:r>
      <w:proofErr w:type="spellEnd"/>
      <w:r>
        <w:t>.</w:t>
      </w:r>
      <w:proofErr w:type="gramEnd"/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cs501_hw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rut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 (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[])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Trut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Trut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Trut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How many inputs do you want?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Scanner </w:t>
      </w:r>
      <w:proofErr w:type="spellStart"/>
      <w:r>
        <w:rPr>
          <w:rFonts w:ascii="Courier New" w:hAnsi="Courier New" w:cs="Courier New"/>
          <w:color w:val="6A3E3E"/>
          <w:sz w:val="20"/>
          <w:szCs w:val="20"/>
          <w:u w:val="single"/>
        </w:rPr>
        <w:t>scann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canner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000000"/>
          <w:sz w:val="20"/>
          <w:szCs w:val="20"/>
        </w:rPr>
        <w:t>printTrut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A3E3E"/>
          <w:sz w:val="20"/>
          <w:szCs w:val="20"/>
        </w:rPr>
        <w:t>k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printTruth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------------Truth table of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2A00FF"/>
          <w:sz w:val="20"/>
          <w:szCs w:val="20"/>
        </w:rPr>
        <w:t>"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gramStart"/>
      <w:r>
        <w:rPr>
          <w:rFonts w:ascii="Courier New" w:hAnsi="Courier New" w:cs="Courier New"/>
          <w:color w:val="2A00FF"/>
          <w:sz w:val="20"/>
          <w:szCs w:val="20"/>
        </w:rPr>
        <w:t>" inputs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 xml:space="preserve"> function --------------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,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= 3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0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lt; </w:t>
      </w:r>
      <w:r>
        <w:rPr>
          <w:rFonts w:ascii="Courier New" w:hAnsi="Courier New" w:cs="Courier New"/>
          <w:color w:val="6A3E3E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>++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- 1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&gt;= 0;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>--) {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6A3E3E"/>
          <w:sz w:val="20"/>
          <w:szCs w:val="20"/>
        </w:rPr>
        <w:t>i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/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2, </w:t>
      </w:r>
      <w:r>
        <w:rPr>
          <w:rFonts w:ascii="Courier New" w:hAnsi="Courier New" w:cs="Courier New"/>
          <w:color w:val="6A3E3E"/>
          <w:sz w:val="20"/>
          <w:szCs w:val="20"/>
        </w:rPr>
        <w:t>j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 % 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For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inputs, table size is 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rows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ruth table of 1 inputs function --------------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or 1 inputs, table siz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  2</w:t>
      </w:r>
      <w:proofErr w:type="gramEnd"/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ruth table of 2 inputs function --------------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 0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 1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 0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 1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or 2 inputs, table siz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  4</w:t>
      </w:r>
      <w:proofErr w:type="gramEnd"/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ruth table of 3 inputs function --------------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 0 0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 0 1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 1 0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0 1 1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 0 0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 0 1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 1 0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1 1 1 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or 3 inputs, table siz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  8</w:t>
      </w:r>
      <w:proofErr w:type="gramEnd"/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ow many inputs do you want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?14</w:t>
      </w:r>
      <w:proofErr w:type="gramEnd"/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------------Truth table of 14 inputs function --------------</w:t>
      </w:r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or 14 inputs, table size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  16384</w:t>
      </w:r>
      <w:proofErr w:type="gramEnd"/>
    </w:p>
    <w:p w:rsidR="008669B4" w:rsidRDefault="008669B4" w:rsidP="008669B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69B4" w:rsidRDefault="008669B4">
      <w:bookmarkStart w:id="0" w:name="_GoBack"/>
      <w:r>
        <w:rPr>
          <w:noProof/>
        </w:rPr>
        <w:lastRenderedPageBreak/>
        <w:drawing>
          <wp:inline distT="0" distB="0" distL="0" distR="0" wp14:anchorId="3530E70F" wp14:editId="638264D4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8669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8F1" w:rsidRDefault="007D08F1" w:rsidP="008669B4">
      <w:pPr>
        <w:spacing w:after="0" w:line="240" w:lineRule="auto"/>
      </w:pPr>
      <w:r>
        <w:separator/>
      </w:r>
    </w:p>
  </w:endnote>
  <w:endnote w:type="continuationSeparator" w:id="0">
    <w:p w:rsidR="007D08F1" w:rsidRDefault="007D08F1" w:rsidP="00866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B4" w:rsidRDefault="008669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B4" w:rsidRDefault="008669B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B4" w:rsidRDefault="008669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8F1" w:rsidRDefault="007D08F1" w:rsidP="008669B4">
      <w:pPr>
        <w:spacing w:after="0" w:line="240" w:lineRule="auto"/>
      </w:pPr>
      <w:r>
        <w:separator/>
      </w:r>
    </w:p>
  </w:footnote>
  <w:footnote w:type="continuationSeparator" w:id="0">
    <w:p w:rsidR="007D08F1" w:rsidRDefault="007D08F1" w:rsidP="00866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B4" w:rsidRDefault="008669B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B4" w:rsidRDefault="00B8790E" w:rsidP="008669B4">
    <w:r>
      <w:t>CS501E_HW#3</w:t>
    </w:r>
    <w:r w:rsidR="008669B4">
      <w:tab/>
    </w:r>
    <w:r w:rsidR="008669B4">
      <w:tab/>
    </w:r>
    <w:r w:rsidR="008669B4">
      <w:tab/>
    </w:r>
    <w:r w:rsidR="008669B4">
      <w:tab/>
    </w:r>
    <w:r w:rsidR="008669B4">
      <w:tab/>
    </w:r>
    <w:r w:rsidR="008669B4">
      <w:tab/>
    </w:r>
    <w:r w:rsidR="008669B4">
      <w:tab/>
    </w:r>
    <w:r w:rsidR="008669B4">
      <w:t>18791gm_manthangajjar</w:t>
    </w:r>
  </w:p>
  <w:p w:rsidR="008669B4" w:rsidRDefault="008669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69B4" w:rsidRDefault="008669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69B4"/>
    <w:rsid w:val="002B1349"/>
    <w:rsid w:val="003627C1"/>
    <w:rsid w:val="007D08F1"/>
    <w:rsid w:val="008669B4"/>
    <w:rsid w:val="00B8790E"/>
    <w:rsid w:val="00C8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B4"/>
  </w:style>
  <w:style w:type="paragraph" w:styleId="Footer">
    <w:name w:val="footer"/>
    <w:basedOn w:val="Normal"/>
    <w:link w:val="FooterChar"/>
    <w:uiPriority w:val="99"/>
    <w:unhideWhenUsed/>
    <w:rsid w:val="0086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B4"/>
  </w:style>
  <w:style w:type="paragraph" w:styleId="BalloonText">
    <w:name w:val="Balloon Text"/>
    <w:basedOn w:val="Normal"/>
    <w:link w:val="BalloonTextChar"/>
    <w:uiPriority w:val="99"/>
    <w:semiHidden/>
    <w:unhideWhenUsed/>
    <w:rsid w:val="008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9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9B4"/>
  </w:style>
  <w:style w:type="paragraph" w:styleId="Footer">
    <w:name w:val="footer"/>
    <w:basedOn w:val="Normal"/>
    <w:link w:val="FooterChar"/>
    <w:uiPriority w:val="99"/>
    <w:unhideWhenUsed/>
    <w:rsid w:val="00866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9B4"/>
  </w:style>
  <w:style w:type="paragraph" w:styleId="BalloonText">
    <w:name w:val="Balloon Text"/>
    <w:basedOn w:val="Normal"/>
    <w:link w:val="BalloonTextChar"/>
    <w:uiPriority w:val="99"/>
    <w:semiHidden/>
    <w:unhideWhenUsed/>
    <w:rsid w:val="00866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9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3A1FF1-E817-4755-8F56-06D690B60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3</Pages>
  <Words>12545</Words>
  <Characters>71512</Characters>
  <Application>Microsoft Office Word</Application>
  <DocSecurity>0</DocSecurity>
  <Lines>595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than</dc:creator>
  <cp:lastModifiedBy>manthan</cp:lastModifiedBy>
  <cp:revision>2</cp:revision>
  <dcterms:created xsi:type="dcterms:W3CDTF">2016-06-02T19:51:00Z</dcterms:created>
  <dcterms:modified xsi:type="dcterms:W3CDTF">2016-06-02T19:51:00Z</dcterms:modified>
</cp:coreProperties>
</file>